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3EC3" w:rsidR="00076B20" w:rsidP="000157C8" w:rsidRDefault="000157C8" w14:paraId="535D864F" w14:textId="3AB5B5D7">
      <w:pPr>
        <w:widowControl w:val="0"/>
        <w:autoSpaceDE w:val="0"/>
        <w:autoSpaceDN w:val="0"/>
        <w:adjustRightInd w:val="0"/>
        <w:ind w:left="1440" w:right="1026"/>
        <w:jc w:val="both"/>
        <w:rPr>
          <w:rFonts w:ascii="Aptos Display" w:hAnsi="Aptos Display" w:cs="Arial"/>
          <w:color w:val="A3A3A3"/>
          <w:sz w:val="28"/>
          <w:szCs w:val="28"/>
        </w:rPr>
      </w:pPr>
      <w:r>
        <w:rPr>
          <w:rFonts w:ascii="Aptos Display" w:hAnsi="Aptos Display" w:cs="Arial"/>
          <w:color w:val="A3A3A3"/>
        </w:rPr>
        <w:br/>
      </w:r>
      <w:r w:rsidRPr="00963EC3">
        <w:rPr>
          <w:rFonts w:ascii="Aptos Display" w:hAnsi="Aptos Display" w:cs="Arial"/>
          <w:color w:val="A3A3A3"/>
          <w:sz w:val="28"/>
          <w:szCs w:val="28"/>
        </w:rPr>
        <w:t xml:space="preserve">JANUARY </w:t>
      </w:r>
      <w:r w:rsidRPr="00963EC3">
        <w:rPr>
          <w:rFonts w:ascii="Aptos Display" w:hAnsi="Aptos Display" w:cs="Arial"/>
          <w:color w:val="A3A3A3"/>
          <w:sz w:val="28"/>
          <w:szCs w:val="28"/>
          <w:highlight w:val="yellow"/>
        </w:rPr>
        <w:t>__,</w:t>
      </w:r>
      <w:r w:rsidRPr="00963EC3">
        <w:rPr>
          <w:rFonts w:ascii="Aptos Display" w:hAnsi="Aptos Display" w:cs="Arial"/>
          <w:color w:val="A3A3A3"/>
          <w:sz w:val="28"/>
          <w:szCs w:val="28"/>
        </w:rPr>
        <w:t xml:space="preserve"> 2026</w:t>
      </w:r>
    </w:p>
    <w:p w:rsidRPr="000157C8" w:rsidR="00AC5099" w:rsidP="000157C8" w:rsidRDefault="00AC5099" w14:paraId="45F661C3" w14:textId="77777777">
      <w:pPr>
        <w:widowControl w:val="0"/>
        <w:autoSpaceDE w:val="0"/>
        <w:autoSpaceDN w:val="0"/>
        <w:adjustRightInd w:val="0"/>
        <w:ind w:right="1026"/>
        <w:jc w:val="both"/>
        <w:rPr>
          <w:rFonts w:ascii="Aptos" w:hAnsi="Aptos" w:cs="Arial"/>
          <w:color w:val="000000" w:themeColor="text1"/>
        </w:rPr>
      </w:pPr>
    </w:p>
    <w:p w:rsidRPr="000157C8" w:rsidR="00FD37B1" w:rsidP="000157C8" w:rsidRDefault="00FD37B1" w14:paraId="1811403F" w14:textId="77777777">
      <w:pPr>
        <w:widowControl w:val="0"/>
        <w:autoSpaceDE w:val="0"/>
        <w:autoSpaceDN w:val="0"/>
        <w:adjustRightInd w:val="0"/>
        <w:ind w:left="1440" w:right="1026"/>
        <w:jc w:val="both"/>
        <w:rPr>
          <w:rFonts w:ascii="Aptos" w:hAnsi="Aptos" w:cs="Arial"/>
          <w:color w:val="000000" w:themeColor="text1"/>
        </w:rPr>
      </w:pPr>
    </w:p>
    <w:p w:rsidRPr="000157C8" w:rsidR="00AC5099" w:rsidP="000157C8" w:rsidRDefault="005C33A7" w14:paraId="68DA7286" w14:textId="77777777">
      <w:pPr>
        <w:widowControl w:val="0"/>
        <w:autoSpaceDE w:val="0"/>
        <w:autoSpaceDN w:val="0"/>
        <w:adjustRightInd w:val="0"/>
        <w:ind w:left="1440" w:right="1026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Dear Property Owner</w:t>
      </w:r>
      <w:r w:rsidRPr="000157C8" w:rsidR="00AC5099">
        <w:rPr>
          <w:rFonts w:ascii="Aptos" w:hAnsi="Aptos" w:cs="Arial"/>
          <w:color w:val="000000" w:themeColor="text1"/>
        </w:rPr>
        <w:t xml:space="preserve"> at</w:t>
      </w:r>
      <w:r w:rsidRPr="000157C8">
        <w:rPr>
          <w:rFonts w:ascii="Aptos" w:hAnsi="Aptos" w:cs="Arial"/>
          <w:color w:val="000000" w:themeColor="text1"/>
        </w:rPr>
        <w:t>:</w:t>
      </w:r>
    </w:p>
    <w:p w:rsidRPr="000157C8" w:rsidR="00AC5099" w:rsidP="000157C8" w:rsidRDefault="00AC5099" w14:paraId="1F685D04" w14:textId="77777777">
      <w:pPr>
        <w:ind w:left="1440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fldChar w:fldCharType="begin"/>
      </w:r>
      <w:r w:rsidRPr="000157C8">
        <w:rPr>
          <w:rFonts w:ascii="Aptos" w:hAnsi="Aptos" w:cs="Arial"/>
          <w:color w:val="000000" w:themeColor="text1"/>
        </w:rPr>
        <w:instrText xml:space="preserve"> ADDRESSBLOCK \f "&lt;&lt;_COMPANY_</w:instrText>
      </w:r>
      <w:r w:rsidRPr="000157C8">
        <w:rPr>
          <w:rFonts w:ascii="Aptos" w:hAnsi="Aptos" w:cs="Arial"/>
          <w:color w:val="000000" w:themeColor="text1"/>
        </w:rPr>
        <w:cr/>
        <w:instrText>&gt;&gt;&lt;&lt;_STREET1_</w:instrText>
      </w:r>
      <w:r w:rsidRPr="000157C8">
        <w:rPr>
          <w:rFonts w:ascii="Aptos" w:hAnsi="Aptos" w:cs="Arial"/>
          <w:color w:val="000000" w:themeColor="text1"/>
        </w:rPr>
        <w:cr/>
        <w:instrText>&gt;&gt;&lt;&lt;_STREET2_</w:instrText>
      </w:r>
      <w:r w:rsidRPr="000157C8">
        <w:rPr>
          <w:rFonts w:ascii="Aptos" w:hAnsi="Aptos" w:cs="Arial"/>
          <w:color w:val="000000" w:themeColor="text1"/>
        </w:rPr>
        <w:cr/>
        <w:instrText>&gt;&gt;&lt;&lt;_CITY_&gt;&gt;&lt;&lt;, _STATE_&gt;&gt;&lt;&lt; _POSTAL_&gt;&gt;&lt;&lt;</w:instrText>
      </w:r>
      <w:r w:rsidRPr="000157C8">
        <w:rPr>
          <w:rFonts w:ascii="Aptos" w:hAnsi="Aptos" w:cs="Arial"/>
          <w:color w:val="000000" w:themeColor="text1"/>
        </w:rPr>
        <w:cr/>
        <w:instrText xml:space="preserve">_COUNTRY_&gt;&gt;" \l 1033 \c 2 \e "United States" \d </w:instrText>
      </w:r>
      <w:r w:rsidRPr="000157C8">
        <w:rPr>
          <w:rFonts w:ascii="Aptos" w:hAnsi="Aptos" w:cs="Arial"/>
          <w:color w:val="000000" w:themeColor="text1"/>
        </w:rPr>
        <w:fldChar w:fldCharType="separate"/>
      </w:r>
      <w:r w:rsidRPr="000157C8">
        <w:rPr>
          <w:rFonts w:ascii="Aptos" w:hAnsi="Aptos" w:cs="Arial"/>
          <w:noProof/>
          <w:color w:val="000000" w:themeColor="text1"/>
        </w:rPr>
        <w:t>«AddressBlock»</w:t>
      </w:r>
      <w:r w:rsidRPr="000157C8">
        <w:rPr>
          <w:rFonts w:ascii="Aptos" w:hAnsi="Aptos" w:cs="Arial"/>
          <w:color w:val="000000" w:themeColor="text1"/>
        </w:rPr>
        <w:fldChar w:fldCharType="end"/>
      </w:r>
      <w:r w:rsidRPr="000157C8">
        <w:rPr>
          <w:rFonts w:ascii="Aptos" w:hAnsi="Aptos" w:cs="Arial"/>
          <w:color w:val="000000" w:themeColor="text1"/>
        </w:rPr>
        <w:t xml:space="preserve"> </w:t>
      </w:r>
    </w:p>
    <w:p w:rsidRPr="000157C8" w:rsidR="005C33A7" w:rsidP="000157C8" w:rsidRDefault="005C33A7" w14:paraId="01C5303C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</w:p>
    <w:p w:rsidRPr="000157C8" w:rsidR="00A2283B" w:rsidP="000157C8" w:rsidRDefault="00A2283B" w14:paraId="04D80FBE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</w:p>
    <w:p w:rsidRPr="000157C8" w:rsidR="00EA21B6" w:rsidP="000157C8" w:rsidRDefault="00296538" w14:paraId="6FE0AA5D" w14:textId="14587BB5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  <w:bookmarkStart w:name="_Hlk219913792" w:id="0"/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This letter is to provide you with notice that the Denver Urban Renewal Authority is conducting </w:t>
      </w:r>
      <w:r w:rsidRPr="10D605F2" w:rsidR="10D605F2">
        <w:rPr>
          <w:rFonts w:ascii="Aptos" w:hAnsi="Aptos" w:cs="Arial"/>
          <w:color w:val="000000" w:themeColor="text1" w:themeTint="FF" w:themeShade="FF"/>
        </w:rPr>
        <w:t>a conditions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 study of select private parcels, as well as public improvements including rights of way, </w:t>
      </w:r>
      <w:r w:rsidRPr="10D605F2" w:rsidR="10D605F2">
        <w:rPr>
          <w:rFonts w:ascii="Aptos" w:hAnsi="Aptos" w:cs="Arial"/>
          <w:color w:val="000000" w:themeColor="text1" w:themeTint="FF" w:themeShade="FF"/>
        </w:rPr>
        <w:t>located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 within the boundaries of the City and County of Denver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.  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The purpose of the conditions study is to </w:t>
      </w:r>
      <w:r w:rsidRPr="10D605F2" w:rsidR="10D605F2">
        <w:rPr>
          <w:rFonts w:ascii="Aptos" w:hAnsi="Aptos" w:cs="Arial"/>
          <w:color w:val="000000" w:themeColor="text1" w:themeTint="FF" w:themeShade="FF"/>
        </w:rPr>
        <w:t>determine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 whether adverse conditions exist sufficient for the Denver City Council to </w:t>
      </w:r>
      <w:r w:rsidRPr="10D605F2" w:rsidR="10D605F2">
        <w:rPr>
          <w:rFonts w:ascii="Aptos" w:hAnsi="Aptos" w:cs="Arial"/>
          <w:color w:val="000000" w:themeColor="text1" w:themeTint="FF" w:themeShade="FF"/>
        </w:rPr>
        <w:t>designate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 the area in which the selected parcels and improvements exist as a slum or blighted area </w:t>
      </w:r>
      <w:r w:rsidRPr="10D605F2" w:rsidR="10D605F2">
        <w:rPr>
          <w:rFonts w:ascii="Aptos" w:hAnsi="Aptos" w:cs="Arial"/>
          <w:color w:val="000000" w:themeColor="text1" w:themeTint="FF" w:themeShade="FF"/>
        </w:rPr>
        <w:t>pursuant to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 the provisions of the Colorado Urban Renewal Law. </w:t>
      </w:r>
      <w:bookmarkEnd w:id="0"/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C.R.S. §31-25-101 et </w:t>
      </w:r>
      <w:r w:rsidRPr="10D605F2" w:rsidR="10D605F2">
        <w:rPr>
          <w:rFonts w:ascii="Aptos" w:hAnsi="Aptos" w:cs="Arial"/>
          <w:color w:val="000000" w:themeColor="text1" w:themeTint="FF" w:themeShade="FF"/>
        </w:rPr>
        <w:t xml:space="preserve">seq.  </w:t>
      </w:r>
    </w:p>
    <w:p w:rsidRPr="000157C8" w:rsidR="00EA21B6" w:rsidP="000157C8" w:rsidRDefault="00EA21B6" w14:paraId="18F4A76A" w14:textId="77777777">
      <w:pPr>
        <w:widowControl w:val="0"/>
        <w:autoSpaceDE w:val="0"/>
        <w:autoSpaceDN w:val="0"/>
        <w:adjustRightInd w:val="0"/>
        <w:ind w:left="1440" w:right="1026"/>
        <w:jc w:val="both"/>
        <w:rPr>
          <w:rFonts w:ascii="Aptos" w:hAnsi="Aptos" w:cs="Arial"/>
          <w:color w:val="000000" w:themeColor="text1"/>
        </w:rPr>
      </w:pPr>
    </w:p>
    <w:p w:rsidRPr="000157C8" w:rsidR="00EA21B6" w:rsidP="000157C8" w:rsidRDefault="00B66EC2" w14:paraId="7CC75EF4" w14:textId="52CA9092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You are being notified of the</w:t>
      </w:r>
      <w:r w:rsidRPr="000157C8" w:rsidR="00AA100A">
        <w:rPr>
          <w:rFonts w:ascii="Aptos" w:hAnsi="Aptos" w:cs="Arial"/>
          <w:color w:val="000000" w:themeColor="text1"/>
        </w:rPr>
        <w:t xml:space="preserve"> conditions study</w:t>
      </w:r>
      <w:r w:rsidRPr="000157C8">
        <w:rPr>
          <w:rFonts w:ascii="Aptos" w:hAnsi="Aptos" w:cs="Arial"/>
          <w:color w:val="000000" w:themeColor="text1"/>
        </w:rPr>
        <w:t xml:space="preserve"> </w:t>
      </w:r>
      <w:r w:rsidRPr="000157C8" w:rsidR="00296538">
        <w:rPr>
          <w:rFonts w:ascii="Aptos" w:hAnsi="Aptos" w:cs="Arial"/>
          <w:color w:val="000000" w:themeColor="text1"/>
        </w:rPr>
        <w:t xml:space="preserve">pursuant to </w:t>
      </w:r>
      <w:r w:rsidRPr="000157C8" w:rsidR="00890A2A">
        <w:rPr>
          <w:rFonts w:ascii="Aptos" w:hAnsi="Aptos" w:cs="Arial"/>
          <w:color w:val="000000" w:themeColor="text1"/>
        </w:rPr>
        <w:t>C.R.S. §</w:t>
      </w:r>
      <w:r w:rsidRPr="000157C8" w:rsidR="00296538">
        <w:rPr>
          <w:rFonts w:ascii="Aptos" w:hAnsi="Aptos" w:cs="Arial"/>
          <w:color w:val="000000" w:themeColor="text1"/>
        </w:rPr>
        <w:t xml:space="preserve">31-25-107(1)(b) of the state statute </w:t>
      </w:r>
      <w:r w:rsidRPr="000157C8">
        <w:rPr>
          <w:rFonts w:ascii="Aptos" w:hAnsi="Aptos" w:cs="Arial"/>
          <w:color w:val="000000" w:themeColor="text1"/>
        </w:rPr>
        <w:t xml:space="preserve">because you are the record owner of </w:t>
      </w:r>
      <w:r w:rsidRPr="000157C8" w:rsidR="004F6201">
        <w:rPr>
          <w:rFonts w:ascii="Aptos" w:hAnsi="Aptos" w:cs="Arial"/>
          <w:color w:val="000000" w:themeColor="text1"/>
        </w:rPr>
        <w:t xml:space="preserve">the following </w:t>
      </w:r>
      <w:r w:rsidRPr="000157C8">
        <w:rPr>
          <w:rFonts w:ascii="Aptos" w:hAnsi="Aptos" w:cs="Arial"/>
          <w:color w:val="000000" w:themeColor="text1"/>
        </w:rPr>
        <w:t>property</w:t>
      </w:r>
      <w:r w:rsidRPr="000157C8" w:rsidR="004F6201">
        <w:rPr>
          <w:rFonts w:ascii="Aptos" w:hAnsi="Aptos" w:cs="Arial"/>
          <w:color w:val="000000" w:themeColor="text1"/>
        </w:rPr>
        <w:t xml:space="preserve">, which is </w:t>
      </w:r>
      <w:r w:rsidRPr="000157C8">
        <w:rPr>
          <w:rFonts w:ascii="Aptos" w:hAnsi="Aptos" w:cs="Arial"/>
          <w:color w:val="000000" w:themeColor="text1"/>
        </w:rPr>
        <w:t xml:space="preserve">located within the </w:t>
      </w:r>
      <w:r w:rsidRPr="000157C8" w:rsidR="00AA100A">
        <w:rPr>
          <w:rFonts w:ascii="Aptos" w:hAnsi="Aptos" w:cs="Arial"/>
          <w:color w:val="000000" w:themeColor="text1"/>
        </w:rPr>
        <w:t>area subject to the conditions study</w:t>
      </w:r>
      <w:r w:rsidRPr="000157C8">
        <w:rPr>
          <w:rFonts w:ascii="Aptos" w:hAnsi="Aptos" w:cs="Arial"/>
          <w:color w:val="000000" w:themeColor="text1"/>
        </w:rPr>
        <w:t xml:space="preserve">: </w:t>
      </w:r>
    </w:p>
    <w:p w:rsidRPr="000157C8" w:rsidR="00EA21B6" w:rsidP="000157C8" w:rsidRDefault="00EA21B6" w14:paraId="0792A17E" w14:textId="77777777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</w:p>
    <w:p w:rsidRPr="000157C8" w:rsidR="00570431" w:rsidP="000157C8" w:rsidRDefault="00570431" w14:paraId="1F4A1327" w14:textId="673F2AB2">
      <w:pPr>
        <w:widowControl w:val="0"/>
        <w:tabs>
          <w:tab w:val="left" w:pos="2880"/>
        </w:tabs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 xml:space="preserve">Property Address: </w:t>
      </w:r>
      <w:r w:rsidRPr="000157C8">
        <w:rPr>
          <w:rFonts w:ascii="Aptos" w:hAnsi="Aptos" w:cs="Arial"/>
          <w:color w:val="000000" w:themeColor="text1"/>
        </w:rPr>
        <w:tab/>
      </w:r>
      <w:r w:rsidRPr="000157C8">
        <w:rPr>
          <w:rFonts w:ascii="Aptos" w:hAnsi="Aptos" w:cs="Arial"/>
          <w:color w:val="000000" w:themeColor="text1"/>
        </w:rPr>
        <w:t>«PROPERTY_ADDRESS_1», Denver, Colorado</w:t>
      </w:r>
    </w:p>
    <w:p w:rsidRPr="000157C8" w:rsidR="00570431" w:rsidP="000157C8" w:rsidRDefault="00570431" w14:paraId="77CD715E" w14:textId="73115330">
      <w:pPr>
        <w:widowControl w:val="0"/>
        <w:tabs>
          <w:tab w:val="left" w:pos="2880"/>
        </w:tabs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Real Property Schedule #:</w:t>
      </w:r>
      <w:r w:rsidRPr="000157C8" w:rsidR="002A322B">
        <w:rPr>
          <w:rFonts w:ascii="Aptos" w:hAnsi="Aptos" w:cs="Arial"/>
          <w:color w:val="000000" w:themeColor="text1"/>
        </w:rPr>
        <w:tab/>
      </w:r>
      <w:r w:rsidRPr="000157C8">
        <w:rPr>
          <w:rFonts w:ascii="Aptos" w:hAnsi="Aptos" w:cs="Arial"/>
          <w:color w:val="000000" w:themeColor="text1"/>
        </w:rPr>
        <w:t>«PROPERTY_ID»</w:t>
      </w:r>
    </w:p>
    <w:p w:rsidRPr="000157C8" w:rsidR="00B66EC2" w:rsidP="000157C8" w:rsidRDefault="00B66EC2" w14:paraId="1F8317D0" w14:textId="77777777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</w:p>
    <w:p w:rsidRPr="000157C8" w:rsidR="00B66EC2" w:rsidP="000157C8" w:rsidRDefault="004F6201" w14:paraId="0335595D" w14:textId="3D6EA4B6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Further notice will be provided</w:t>
      </w:r>
      <w:r w:rsidRPr="000157C8" w:rsidR="00B66EC2">
        <w:rPr>
          <w:rFonts w:ascii="Aptos" w:hAnsi="Aptos" w:cs="Arial"/>
          <w:color w:val="000000" w:themeColor="text1"/>
        </w:rPr>
        <w:t xml:space="preserve"> if the </w:t>
      </w:r>
      <w:r w:rsidRPr="000157C8" w:rsidR="00AA100A">
        <w:rPr>
          <w:rFonts w:ascii="Aptos" w:hAnsi="Aptos" w:cs="Arial"/>
          <w:color w:val="000000" w:themeColor="text1"/>
        </w:rPr>
        <w:t xml:space="preserve">conditions study determines the </w:t>
      </w:r>
      <w:proofErr w:type="gramStart"/>
      <w:r w:rsidRPr="000157C8" w:rsidR="00AA100A">
        <w:rPr>
          <w:rFonts w:ascii="Aptos" w:hAnsi="Aptos" w:cs="Arial"/>
          <w:color w:val="000000" w:themeColor="text1"/>
        </w:rPr>
        <w:t>area</w:t>
      </w:r>
      <w:proofErr w:type="gramEnd"/>
      <w:r w:rsidRPr="000157C8" w:rsidR="00AA100A">
        <w:rPr>
          <w:rFonts w:ascii="Aptos" w:hAnsi="Aptos" w:cs="Arial"/>
          <w:color w:val="000000" w:themeColor="text1"/>
        </w:rPr>
        <w:t xml:space="preserve"> is a </w:t>
      </w:r>
      <w:r w:rsidRPr="000157C8" w:rsidR="00B66EC2">
        <w:rPr>
          <w:rFonts w:ascii="Aptos" w:hAnsi="Aptos" w:cs="Arial"/>
          <w:color w:val="000000" w:themeColor="text1"/>
        </w:rPr>
        <w:t>blighted area.</w:t>
      </w:r>
    </w:p>
    <w:p w:rsidRPr="000157C8" w:rsidR="005C33A7" w:rsidP="000157C8" w:rsidRDefault="005C33A7" w14:paraId="30B1ED3F" w14:textId="77777777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  <w:color w:val="000000" w:themeColor="text1"/>
        </w:rPr>
      </w:pPr>
    </w:p>
    <w:p w:rsidRPr="000157C8" w:rsidR="001375C4" w:rsidP="000157C8" w:rsidRDefault="005C33A7" w14:paraId="34E76707" w14:textId="14D13D45">
      <w:pPr>
        <w:widowControl w:val="0"/>
        <w:autoSpaceDE w:val="0"/>
        <w:autoSpaceDN w:val="0"/>
        <w:adjustRightInd w:val="0"/>
        <w:ind w:left="1440" w:right="36"/>
        <w:jc w:val="both"/>
        <w:rPr>
          <w:rFonts w:ascii="Aptos" w:hAnsi="Aptos" w:cs="Arial"/>
        </w:rPr>
      </w:pPr>
      <w:r w:rsidRPr="000157C8">
        <w:rPr>
          <w:rFonts w:ascii="Aptos" w:hAnsi="Aptos" w:cs="Arial"/>
          <w:color w:val="000000" w:themeColor="text1"/>
        </w:rPr>
        <w:t xml:space="preserve">Any questions about the </w:t>
      </w:r>
      <w:r w:rsidRPr="000157C8" w:rsidR="00AA100A">
        <w:rPr>
          <w:rFonts w:ascii="Aptos" w:hAnsi="Aptos" w:cs="Arial"/>
          <w:color w:val="000000" w:themeColor="text1"/>
        </w:rPr>
        <w:t>c</w:t>
      </w:r>
      <w:r w:rsidRPr="000157C8" w:rsidR="009425FC">
        <w:rPr>
          <w:rFonts w:ascii="Aptos" w:hAnsi="Aptos" w:cs="Arial"/>
          <w:color w:val="000000" w:themeColor="text1"/>
        </w:rPr>
        <w:t xml:space="preserve">onditions </w:t>
      </w:r>
      <w:r w:rsidRPr="000157C8" w:rsidR="00AA100A">
        <w:rPr>
          <w:rFonts w:ascii="Aptos" w:hAnsi="Aptos" w:cs="Arial"/>
          <w:color w:val="000000" w:themeColor="text1"/>
        </w:rPr>
        <w:t>s</w:t>
      </w:r>
      <w:r w:rsidRPr="000157C8" w:rsidR="009425FC">
        <w:rPr>
          <w:rFonts w:ascii="Aptos" w:hAnsi="Aptos" w:cs="Arial"/>
          <w:color w:val="000000" w:themeColor="text1"/>
        </w:rPr>
        <w:t>tudy</w:t>
      </w:r>
      <w:r w:rsidRPr="000157C8">
        <w:rPr>
          <w:rFonts w:ascii="Aptos" w:hAnsi="Aptos" w:cs="Arial"/>
          <w:color w:val="000000" w:themeColor="text1"/>
        </w:rPr>
        <w:t xml:space="preserve"> process or urban renewal </w:t>
      </w:r>
      <w:r w:rsidRPr="000157C8" w:rsidR="009425FC">
        <w:rPr>
          <w:rFonts w:ascii="Aptos" w:hAnsi="Aptos" w:cs="Arial"/>
          <w:color w:val="000000" w:themeColor="text1"/>
        </w:rPr>
        <w:t xml:space="preserve">in general </w:t>
      </w:r>
      <w:r w:rsidRPr="000157C8">
        <w:rPr>
          <w:rFonts w:ascii="Aptos" w:hAnsi="Aptos" w:cs="Arial"/>
          <w:color w:val="000000" w:themeColor="text1"/>
        </w:rPr>
        <w:t>may be directed to my attention at (303) 534-3872 or via e</w:t>
      </w:r>
      <w:r w:rsidRPr="000157C8" w:rsidR="002A322B">
        <w:rPr>
          <w:rFonts w:ascii="Aptos" w:hAnsi="Aptos" w:cs="Arial"/>
          <w:color w:val="000000" w:themeColor="text1"/>
        </w:rPr>
        <w:t>-</w:t>
      </w:r>
      <w:r w:rsidRPr="000157C8">
        <w:rPr>
          <w:rFonts w:ascii="Aptos" w:hAnsi="Aptos" w:cs="Arial"/>
          <w:color w:val="000000" w:themeColor="text1"/>
        </w:rPr>
        <w:t xml:space="preserve">mail at </w:t>
      </w:r>
      <w:hyperlink w:history="1" r:id="rId9">
        <w:r w:rsidRPr="000157C8" w:rsidR="002A322B">
          <w:rPr>
            <w:rStyle w:val="Hyperlink"/>
            <w:rFonts w:ascii="Aptos" w:hAnsi="Aptos" w:cs="Arial"/>
          </w:rPr>
          <w:t>info@renewdenver.org</w:t>
        </w:r>
      </w:hyperlink>
      <w:r w:rsidRPr="000157C8">
        <w:rPr>
          <w:rFonts w:ascii="Aptos" w:hAnsi="Aptos" w:cs="Arial"/>
        </w:rPr>
        <w:t>.</w:t>
      </w:r>
    </w:p>
    <w:p w:rsidRPr="000157C8" w:rsidR="00D2384A" w:rsidP="000157C8" w:rsidRDefault="00D2384A" w14:paraId="2C68398E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</w:rPr>
      </w:pPr>
    </w:p>
    <w:p w:rsidRPr="000157C8" w:rsidR="00D2384A" w:rsidP="000157C8" w:rsidRDefault="00D2384A" w14:paraId="3574D766" w14:textId="3DB1E470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Sincerely,</w:t>
      </w:r>
    </w:p>
    <w:p w:rsidRPr="000157C8" w:rsidR="00D2384A" w:rsidP="000157C8" w:rsidRDefault="00D2384A" w14:paraId="5E784396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</w:p>
    <w:p w:rsidRPr="000157C8" w:rsidR="009425FC" w:rsidP="000157C8" w:rsidRDefault="009425FC" w14:paraId="46C5C209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</w:p>
    <w:p w:rsidRPr="000157C8" w:rsidR="009425FC" w:rsidP="000157C8" w:rsidRDefault="009425FC" w14:paraId="2BB1A65E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</w:p>
    <w:p w:rsidRPr="000157C8" w:rsidR="00D2384A" w:rsidP="000157C8" w:rsidRDefault="009425FC" w14:paraId="5948287B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Bill Pruter</w:t>
      </w:r>
    </w:p>
    <w:p w:rsidRPr="000157C8" w:rsidR="00D2384A" w:rsidP="000157C8" w:rsidRDefault="009425FC" w14:paraId="4045E9B3" w14:textId="77777777">
      <w:pPr>
        <w:widowControl w:val="0"/>
        <w:autoSpaceDE w:val="0"/>
        <w:autoSpaceDN w:val="0"/>
        <w:adjustRightInd w:val="0"/>
        <w:ind w:left="1440"/>
        <w:rPr>
          <w:rFonts w:ascii="Aptos" w:hAnsi="Aptos" w:cs="Arial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 xml:space="preserve">Interim </w:t>
      </w:r>
      <w:r w:rsidRPr="000157C8" w:rsidR="00D2384A">
        <w:rPr>
          <w:rFonts w:ascii="Aptos" w:hAnsi="Aptos" w:cs="Arial"/>
          <w:color w:val="000000" w:themeColor="text1"/>
        </w:rPr>
        <w:t>Executive Director</w:t>
      </w:r>
    </w:p>
    <w:p w:rsidRPr="000157C8" w:rsidR="00D2384A" w:rsidP="000157C8" w:rsidRDefault="5AB4A62F" w14:paraId="55234AE6" w14:textId="729CC1CE">
      <w:pPr>
        <w:widowControl w:val="0"/>
        <w:autoSpaceDE w:val="0"/>
        <w:autoSpaceDN w:val="0"/>
        <w:adjustRightInd w:val="0"/>
        <w:ind w:left="1440"/>
        <w:rPr>
          <w:rFonts w:ascii="Aptos" w:hAnsi="Aptos"/>
          <w:color w:val="000000" w:themeColor="text1"/>
        </w:rPr>
      </w:pPr>
      <w:r w:rsidRPr="000157C8">
        <w:rPr>
          <w:rFonts w:ascii="Aptos" w:hAnsi="Aptos" w:cs="Arial"/>
          <w:color w:val="000000" w:themeColor="text1"/>
        </w:rPr>
        <w:t>Denver Urban Renewal Authority</w:t>
      </w:r>
    </w:p>
    <w:sectPr w:rsidRPr="000157C8" w:rsidR="00D2384A" w:rsidSect="00291EF9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810" w:bottom="1053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4AA" w:rsidP="00C02D8A" w:rsidRDefault="00D464AA" w14:paraId="0F6A8E97" w14:textId="77777777">
      <w:r>
        <w:separator/>
      </w:r>
    </w:p>
  </w:endnote>
  <w:endnote w:type="continuationSeparator" w:id="0">
    <w:p w:rsidR="00D464AA" w:rsidP="00C02D8A" w:rsidRDefault="00D464AA" w14:paraId="6E78FE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605380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BE9" w:rsidP="00BF62DA" w:rsidRDefault="00BF62DA" w14:paraId="51421A8E" w14:textId="77777777">
        <w:pPr>
          <w:pStyle w:val="Footer"/>
          <w:ind w:left="-864" w:right="-828"/>
          <w:jc w:val="center"/>
        </w:pPr>
        <w:r>
          <w:rPr>
            <w:noProof/>
          </w:rPr>
          <w:drawing>
            <wp:inline distT="0" distB="0" distL="0" distR="0" wp14:anchorId="451B7C13" wp14:editId="4A73C76F">
              <wp:extent cx="7769129" cy="904875"/>
              <wp:effectExtent l="0" t="0" r="3810" b="0"/>
              <wp:docPr id="135256757" name="Picture 1352567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URA-ElectronicLetterheadFooter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8053" cy="907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C04BE9" w:rsidRDefault="00C04BE9" w14:paraId="7001A7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1056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8"/>
      <w:gridCol w:w="2334"/>
      <w:gridCol w:w="3318"/>
      <w:gridCol w:w="2346"/>
    </w:tblGrid>
    <w:tr w:rsidRPr="00963EC3" w:rsidR="00963EC3" w:rsidTr="2005F74B" w14:paraId="363FECA6" w14:textId="77777777">
      <w:trPr>
        <w:trHeight w:val="285"/>
      </w:trPr>
      <w:tc>
        <w:tcPr>
          <w:tcW w:w="2568" w:type="dxa"/>
          <w:tcMar/>
          <w:hideMark/>
        </w:tcPr>
        <w:p w:rsidRPr="00963EC3" w:rsidR="00963EC3" w:rsidP="00963EC3" w:rsidRDefault="00963EC3" w14:paraId="784789B7" w14:textId="77777777">
          <w:pPr>
            <w:textAlignment w:val="baseline"/>
            <w:rPr>
              <w:rFonts w:ascii="Aptos Display" w:hAnsi="Aptos Display" w:eastAsia="Times New Roman" w:cs="Segoe UI"/>
              <w:b/>
              <w:bCs/>
              <w:color w:val="261752"/>
              <w:sz w:val="18"/>
              <w:szCs w:val="18"/>
            </w:rPr>
          </w:pPr>
          <w:r w:rsidRPr="00963EC3">
            <w:rPr>
              <w:rFonts w:ascii="Aptos Display" w:hAnsi="Aptos Display" w:eastAsia="Times New Roman" w:cs="Segoe UI"/>
              <w:b/>
              <w:bCs/>
              <w:color w:val="261752"/>
              <w:sz w:val="18"/>
              <w:szCs w:val="18"/>
            </w:rPr>
            <w:t>PHONE </w:t>
          </w:r>
        </w:p>
        <w:p w:rsidRPr="00963EC3" w:rsidR="00963EC3" w:rsidP="00963EC3" w:rsidRDefault="00963EC3" w14:paraId="516C0E04" w14:textId="796E6622">
          <w:pPr>
            <w:textAlignment w:val="baseline"/>
            <w:rPr>
              <w:rFonts w:ascii="Aptos Display" w:hAnsi="Aptos Display" w:eastAsia="Times New Roman" w:cs="Segoe UI"/>
              <w:sz w:val="18"/>
              <w:szCs w:val="18"/>
            </w:rPr>
          </w:pPr>
          <w:r w:rsidRPr="00963EC3">
            <w:rPr>
              <w:rFonts w:ascii="Aptos Display" w:hAnsi="Aptos Display" w:eastAsia="Times New Roman" w:cs="Segoe UI"/>
              <w:sz w:val="18"/>
              <w:szCs w:val="18"/>
            </w:rPr>
            <w:t>(303) 534-3972  </w:t>
          </w:r>
        </w:p>
      </w:tc>
      <w:tc>
        <w:tcPr>
          <w:tcW w:w="2334" w:type="dxa"/>
          <w:tcMar/>
        </w:tcPr>
        <w:p w:rsidRPr="00963EC3" w:rsidR="00963EC3" w:rsidP="00963EC3" w:rsidRDefault="00963EC3" w14:paraId="50B1F0D4" w14:textId="77777777">
          <w:pPr>
            <w:textAlignment w:val="baseline"/>
            <w:rPr>
              <w:rFonts w:ascii="Aptos Display" w:hAnsi="Aptos Display" w:eastAsia="Times New Roman" w:cs="Segoe UI"/>
              <w:b/>
              <w:bCs/>
              <w:color w:val="261752"/>
              <w:sz w:val="18"/>
              <w:szCs w:val="18"/>
            </w:rPr>
          </w:pPr>
          <w:r w:rsidRPr="00963EC3">
            <w:rPr>
              <w:rFonts w:ascii="Aptos Display" w:hAnsi="Aptos Display" w:eastAsia="Times New Roman" w:cs="Segoe UI"/>
              <w:b/>
              <w:bCs/>
              <w:color w:val="261752"/>
              <w:sz w:val="18"/>
              <w:szCs w:val="18"/>
            </w:rPr>
            <w:t>FAX </w:t>
          </w:r>
        </w:p>
        <w:p w:rsidRPr="00963EC3" w:rsidR="00963EC3" w:rsidP="00963EC3" w:rsidRDefault="00963EC3" w14:paraId="072A54B8" w14:textId="5570E57B">
          <w:pPr>
            <w:textAlignment w:val="baseline"/>
            <w:rPr>
              <w:rFonts w:ascii="Aptos Display" w:hAnsi="Aptos Display" w:eastAsia="Times New Roman" w:cs="Segoe UI"/>
              <w:sz w:val="18"/>
              <w:szCs w:val="18"/>
            </w:rPr>
          </w:pPr>
          <w:r w:rsidRPr="00963EC3">
            <w:rPr>
              <w:rFonts w:ascii="Aptos Display" w:hAnsi="Aptos Display" w:eastAsia="Times New Roman" w:cs="Segoe UI"/>
              <w:sz w:val="18"/>
              <w:szCs w:val="18"/>
            </w:rPr>
            <w:t>(303) 534-7303    </w:t>
          </w:r>
        </w:p>
      </w:tc>
      <w:tc>
        <w:tcPr>
          <w:tcW w:w="3318" w:type="dxa"/>
          <w:tcMar/>
          <w:hideMark/>
        </w:tcPr>
        <w:p w:rsidRPr="00963EC3" w:rsidR="00963EC3" w:rsidP="2005F74B" w:rsidRDefault="00963EC3" w14:paraId="6D3013A2" w14:textId="77777777">
          <w:pPr>
            <w:textAlignment w:val="baseline"/>
            <w:rPr>
              <w:rFonts w:ascii="Aptos Display" w:hAnsi="Aptos Display" w:eastAsia="Times New Roman" w:cs="Segoe UI"/>
              <w:sz w:val="20"/>
              <w:szCs w:val="20"/>
            </w:rPr>
          </w:pPr>
          <w:r w:rsidRPr="2005F74B" w:rsidR="2005F74B">
            <w:rPr>
              <w:rFonts w:ascii="Aptos Display" w:hAnsi="Aptos Display" w:eastAsia="Times New Roman" w:cs="Segoe UI"/>
              <w:sz w:val="20"/>
              <w:szCs w:val="20"/>
            </w:rPr>
            <w:t>410 17</w:t>
          </w:r>
          <w:r w:rsidRPr="2005F74B" w:rsidR="2005F74B">
            <w:rPr>
              <w:rFonts w:ascii="Aptos Display" w:hAnsi="Aptos Display" w:eastAsia="Times New Roman" w:cs="Segoe UI"/>
              <w:sz w:val="20"/>
              <w:szCs w:val="20"/>
              <w:vertAlign w:val="superscript"/>
            </w:rPr>
            <w:t>th</w:t>
          </w:r>
          <w:r w:rsidRPr="2005F74B" w:rsidR="2005F74B">
            <w:rPr>
              <w:rFonts w:ascii="Aptos Display" w:hAnsi="Aptos Display" w:eastAsia="Times New Roman" w:cs="Segoe UI"/>
              <w:sz w:val="20"/>
              <w:szCs w:val="20"/>
            </w:rPr>
            <w:t> Street</w:t>
          </w:r>
          <w:r w:rsidRPr="2005F74B" w:rsidR="2005F74B">
            <w:rPr>
              <w:rFonts w:ascii="Aptos Display" w:hAnsi="Aptos Display" w:eastAsia="Times New Roman" w:cs="Segoe UI"/>
              <w:sz w:val="20"/>
              <w:szCs w:val="20"/>
            </w:rPr>
            <w:t xml:space="preserve">, </w:t>
          </w:r>
          <w:r w:rsidRPr="2005F74B" w:rsidR="2005F74B">
            <w:rPr>
              <w:rFonts w:ascii="Aptos Display" w:hAnsi="Aptos Display" w:eastAsia="Times New Roman" w:cs="Segoe UI"/>
              <w:sz w:val="20"/>
              <w:szCs w:val="20"/>
            </w:rPr>
            <w:t>Suite 2400</w:t>
          </w:r>
        </w:p>
        <w:p w:rsidRPr="00963EC3" w:rsidR="00963EC3" w:rsidP="2005F74B" w:rsidRDefault="00963EC3" w14:paraId="227B86CF" w14:textId="37C8FEE4">
          <w:pPr>
            <w:textAlignment w:val="baseline"/>
            <w:rPr>
              <w:rFonts w:ascii="Aptos Display" w:hAnsi="Aptos Display" w:eastAsia="Times New Roman" w:cs="Segoe UI"/>
              <w:sz w:val="20"/>
              <w:szCs w:val="20"/>
            </w:rPr>
          </w:pPr>
          <w:r w:rsidRPr="2005F74B" w:rsidR="2005F74B">
            <w:rPr>
              <w:rFonts w:ascii="Aptos Display" w:hAnsi="Aptos Display" w:eastAsia="Times New Roman" w:cs="Segoe UI"/>
              <w:sz w:val="20"/>
              <w:szCs w:val="20"/>
            </w:rPr>
            <w:t>Denver, CO</w:t>
          </w:r>
          <w:r w:rsidRPr="2005F74B" w:rsidR="2005F74B">
            <w:rPr>
              <w:rFonts w:ascii="Aptos Display" w:hAnsi="Aptos Display" w:eastAsia="Times New Roman" w:cs="Segoe UI"/>
              <w:sz w:val="20"/>
              <w:szCs w:val="20"/>
            </w:rPr>
            <w:t xml:space="preserve"> 80202</w:t>
          </w:r>
        </w:p>
      </w:tc>
      <w:tc>
        <w:tcPr>
          <w:tcW w:w="2346" w:type="dxa"/>
          <w:tcMar/>
          <w:hideMark/>
        </w:tcPr>
        <w:p w:rsidRPr="00963EC3" w:rsidR="00963EC3" w:rsidP="2005F74B" w:rsidRDefault="00963EC3" w14:paraId="7C042062" w14:textId="783347DE">
          <w:pPr>
            <w:textAlignment w:val="baseline"/>
            <w:rPr>
              <w:rFonts w:ascii="Aptos Display" w:hAnsi="Aptos Display" w:eastAsia="Times New Roman" w:cs="Segoe UI"/>
              <w:color w:val="459E21"/>
              <w:sz w:val="20"/>
              <w:szCs w:val="20"/>
            </w:rPr>
          </w:pPr>
          <w:r w:rsidRPr="2005F74B" w:rsidR="2005F74B">
            <w:rPr>
              <w:rFonts w:ascii="Aptos Display" w:hAnsi="Aptos Display" w:eastAsia="Times New Roman" w:cs="Segoe UI"/>
              <w:color w:val="459E21"/>
              <w:sz w:val="20"/>
              <w:szCs w:val="20"/>
            </w:rPr>
            <w:t> </w:t>
          </w:r>
        </w:p>
        <w:p w:rsidRPr="00963EC3" w:rsidR="00963EC3" w:rsidP="2005F74B" w:rsidRDefault="00963EC3" w14:paraId="77EF6699" w14:textId="6B3650CE">
          <w:pPr>
            <w:textAlignment w:val="baseline"/>
            <w:rPr>
              <w:rFonts w:ascii="Aptos Display" w:hAnsi="Aptos Display" w:eastAsia="Times New Roman" w:cs="Segoe UI"/>
              <w:b w:val="1"/>
              <w:bCs w:val="1"/>
              <w:color w:val="459E21"/>
              <w:sz w:val="20"/>
              <w:szCs w:val="20"/>
            </w:rPr>
          </w:pPr>
          <w:r w:rsidRPr="2005F74B" w:rsidR="2005F74B">
            <w:rPr>
              <w:rFonts w:ascii="Aptos Display" w:hAnsi="Aptos Display" w:eastAsia="Times New Roman" w:cs="Segoe UI"/>
              <w:b w:val="1"/>
              <w:bCs w:val="1"/>
              <w:color w:val="459E21"/>
              <w:sz w:val="20"/>
              <w:szCs w:val="20"/>
            </w:rPr>
            <w:t>renewdenver.org</w:t>
          </w:r>
        </w:p>
      </w:tc>
    </w:tr>
  </w:tbl>
  <w:p w:rsidRPr="00963EC3" w:rsidR="004D71DB" w:rsidP="00963EC3" w:rsidRDefault="00963EC3" w14:paraId="58AAF083" w14:textId="05BCC4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D4CB33" wp14:editId="78A3FDAE">
          <wp:simplePos x="0" y="0"/>
          <wp:positionH relativeFrom="margin">
            <wp:align>center</wp:align>
          </wp:positionH>
          <wp:positionV relativeFrom="paragraph">
            <wp:posOffset>-497840</wp:posOffset>
          </wp:positionV>
          <wp:extent cx="8229600" cy="26481"/>
          <wp:effectExtent l="0" t="0" r="0" b="0"/>
          <wp:wrapNone/>
          <wp:docPr id="9442773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277369" name="Picture 9442773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0" cy="2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4AA" w:rsidP="00C02D8A" w:rsidRDefault="00D464AA" w14:paraId="112B2B4E" w14:textId="77777777">
      <w:r>
        <w:separator/>
      </w:r>
    </w:p>
  </w:footnote>
  <w:footnote w:type="continuationSeparator" w:id="0">
    <w:p w:rsidR="00D464AA" w:rsidP="00C02D8A" w:rsidRDefault="00D464AA" w14:paraId="034BF5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11921" w:rsidR="00211921" w:rsidP="00211921" w:rsidRDefault="00211921" w14:paraId="5F8CADC4" w14:textId="77777777">
    <w:pPr>
      <w:pStyle w:val="Header"/>
      <w:ind w:left="-864"/>
    </w:pPr>
    <w:r w:rsidRPr="0021192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B3829C" wp14:editId="23A651BF">
              <wp:simplePos x="0" y="0"/>
              <wp:positionH relativeFrom="column">
                <wp:posOffset>1251585</wp:posOffset>
              </wp:positionH>
              <wp:positionV relativeFrom="paragraph">
                <wp:posOffset>1057275</wp:posOffset>
              </wp:positionV>
              <wp:extent cx="5934075" cy="647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0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D4041" w:rsidR="00211921" w:rsidP="00374F7E" w:rsidRDefault="00374F7E" w14:paraId="7D65E712" w14:textId="77777777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0F243E" w:themeColor="text2" w:themeShade="80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0F243E" w:themeColor="text2" w:themeShade="80"/>
                              <w:sz w:val="72"/>
                            </w:rPr>
                            <w:t>Reunión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color w:val="0F243E" w:themeColor="text2" w:themeShade="80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0F243E" w:themeColor="text2" w:themeShade="80"/>
                              <w:sz w:val="72"/>
                            </w:rPr>
                            <w:t>C</w:t>
                          </w:r>
                          <w:r w:rsidR="00BE0ED5">
                            <w:rPr>
                              <w:rFonts w:ascii="Calibri Light" w:hAnsi="Calibri Light" w:cs="Calibri Light"/>
                              <w:color w:val="0F243E" w:themeColor="text2" w:themeShade="80"/>
                              <w:sz w:val="72"/>
                            </w:rPr>
                            <w:t>omunitar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81F11C">
            <v:shapetype id="_x0000_t202" coordsize="21600,21600" o:spt="202" path="m,l,21600r21600,l21600,xe" w14:anchorId="0AB3829C">
              <v:stroke joinstyle="miter"/>
              <v:path gradientshapeok="t" o:connecttype="rect"/>
            </v:shapetype>
            <v:shape id="Text Box 12" style="position:absolute;left:0;text-align:left;margin-left:98.55pt;margin-top:83.25pt;width:467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QTMGAIAACwEAAAOAAAAZHJzL2Uyb0RvYy54bWysU11v2yAUfZ+0/4B4X+ykTtNacaqsVaZJ&#13;&#10;UVspnfpMMMSWMJcBiZ39+l2w86FuT9Ne4MK93I9zDvOHrlHkIKyrQRd0PEopEZpDWetdQX+8rb7c&#13;&#10;Ue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">
              <v:textbox>
                <w:txbxContent>
                  <w:p w:rsidRPr="000D4041" w:rsidR="00211921" w:rsidP="00374F7E" w:rsidRDefault="00374F7E" w14:paraId="5378DC33" w14:textId="77777777">
                    <w:pPr>
                      <w:jc w:val="right"/>
                      <w:rPr>
                        <w:rFonts w:ascii="Calibri Light" w:hAnsi="Calibri Light" w:cs="Calibri Light"/>
                        <w:color w:val="0F243E" w:themeColor="text2" w:themeShade="80"/>
                        <w:sz w:val="72"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color w:val="0F243E" w:themeColor="text2" w:themeShade="80"/>
                        <w:sz w:val="72"/>
                      </w:rPr>
                      <w:t>Reunión</w:t>
                    </w:r>
                    <w:proofErr w:type="spellEnd"/>
                    <w:r>
                      <w:rPr>
                        <w:rFonts w:ascii="Calibri Light" w:hAnsi="Calibri Light" w:cs="Calibri Light"/>
                        <w:color w:val="0F243E" w:themeColor="text2" w:themeShade="80"/>
                        <w:sz w:val="72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hAnsi="Calibri Light" w:cs="Calibri Light"/>
                        <w:color w:val="0F243E" w:themeColor="text2" w:themeShade="80"/>
                        <w:sz w:val="72"/>
                      </w:rPr>
                      <w:t>C</w:t>
                    </w:r>
                    <w:r w:rsidR="00BE0ED5">
                      <w:rPr>
                        <w:rFonts w:ascii="Calibri Light" w:hAnsi="Calibri Light" w:cs="Calibri Light"/>
                        <w:color w:val="0F243E" w:themeColor="text2" w:themeShade="80"/>
                        <w:sz w:val="72"/>
                      </w:rPr>
                      <w:t>omunitar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9AD345" wp14:editId="54A7D176">
          <wp:extent cx="7896427" cy="1819275"/>
          <wp:effectExtent l="0" t="0" r="9525" b="0"/>
          <wp:docPr id="301670684" name="Picture 301670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RA-ElectronicLetterhead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210" cy="18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02D8A" w:rsidP="06C93177" w:rsidRDefault="000157C8" w14:paraId="6C4C25CF" w14:textId="2CC6B13C">
    <w:pPr>
      <w:pStyle w:val="Header"/>
      <w:spacing w:line="259" w:lineRule="auto"/>
      <w:ind w:left="-86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8A0EE8" wp14:editId="37791209">
              <wp:simplePos x="0" y="0"/>
              <wp:positionH relativeFrom="column">
                <wp:posOffset>899795</wp:posOffset>
              </wp:positionH>
              <wp:positionV relativeFrom="paragraph">
                <wp:posOffset>345311</wp:posOffset>
              </wp:positionV>
              <wp:extent cx="3394129" cy="301614"/>
              <wp:effectExtent l="0" t="0" r="0" b="3810"/>
              <wp:wrapNone/>
              <wp:docPr id="164139264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4129" cy="301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157C8" w:rsidR="000157C8" w:rsidRDefault="000157C8" w14:paraId="5D30B38F" w14:textId="43F9F868">
                          <w:pPr>
                            <w:rPr>
                              <w:rFonts w:ascii="Aptos SemiBold" w:hAnsi="Aptos SemiBold"/>
                              <w:b/>
                              <w:bCs/>
                              <w:color w:val="261752"/>
                              <w:sz w:val="36"/>
                              <w:szCs w:val="36"/>
                            </w:rPr>
                          </w:pPr>
                          <w:r w:rsidRPr="000157C8">
                            <w:rPr>
                              <w:rFonts w:ascii="Aptos SemiBold" w:hAnsi="Aptos SemiBold"/>
                              <w:b/>
                              <w:bCs/>
                              <w:color w:val="261752"/>
                              <w:sz w:val="36"/>
                              <w:szCs w:val="36"/>
                            </w:rPr>
                            <w:t>Notice of Conditions Stud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246C70E1">
            <v:shapetype id="_x0000_t202" coordsize="21600,21600" o:spt="202" path="m,l,21600r21600,l21600,xe" w14:anchorId="5D8A0EE8">
              <v:stroke joinstyle="miter"/>
              <v:path gradientshapeok="t" o:connecttype="rect"/>
            </v:shapetype>
            <v:shape id="Text Box 4" style="position:absolute;left:0;text-align:left;margin-left:70.85pt;margin-top:27.2pt;width:267.25pt;height:23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">
              <v:textbox inset="0,0,0,0">
                <w:txbxContent>
                  <w:p w:rsidRPr="000157C8" w:rsidR="000157C8" w:rsidRDefault="000157C8" w14:paraId="77F8E3DC" w14:textId="43F9F868">
                    <w:pPr>
                      <w:rPr>
                        <w:rFonts w:ascii="Aptos SemiBold" w:hAnsi="Aptos SemiBold"/>
                        <w:b/>
                        <w:bCs/>
                        <w:color w:val="261752"/>
                        <w:sz w:val="36"/>
                        <w:szCs w:val="36"/>
                      </w:rPr>
                    </w:pPr>
                    <w:r w:rsidRPr="000157C8">
                      <w:rPr>
                        <w:rFonts w:ascii="Aptos SemiBold" w:hAnsi="Aptos SemiBold"/>
                        <w:b/>
                        <w:bCs/>
                        <w:color w:val="261752"/>
                        <w:sz w:val="36"/>
                        <w:szCs w:val="36"/>
                      </w:rPr>
                      <w:t>Notice of Conditions Stu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1" layoutInCell="1" allowOverlap="1" wp14:anchorId="57E47091" wp14:editId="0B425F60">
          <wp:simplePos x="0" y="0"/>
          <wp:positionH relativeFrom="column">
            <wp:posOffset>-549910</wp:posOffset>
          </wp:positionH>
          <wp:positionV relativeFrom="paragraph">
            <wp:posOffset>0</wp:posOffset>
          </wp:positionV>
          <wp:extent cx="7818120" cy="1069340"/>
          <wp:effectExtent l="0" t="0" r="5080" b="0"/>
          <wp:wrapNone/>
          <wp:docPr id="226005950" name="Picture 3" descr="A blue rectangle with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148105" name="Picture 3" descr="A blue rectangle with white lin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909C1"/>
    <w:multiLevelType w:val="hybridMultilevel"/>
    <w:tmpl w:val="B71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A722B1"/>
    <w:multiLevelType w:val="hybridMultilevel"/>
    <w:tmpl w:val="34E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4B5A09"/>
    <w:multiLevelType w:val="hybridMultilevel"/>
    <w:tmpl w:val="007854B8"/>
    <w:lvl w:ilvl="0" w:tplc="08BA2ADE">
      <w:start w:val="1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373279"/>
    <w:multiLevelType w:val="hybridMultilevel"/>
    <w:tmpl w:val="F75C1D04"/>
    <w:lvl w:ilvl="0" w:tplc="F4B0C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EA292E"/>
    <w:multiLevelType w:val="hybridMultilevel"/>
    <w:tmpl w:val="C98ECC84"/>
    <w:lvl w:ilvl="0" w:tplc="0409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66B62691"/>
    <w:multiLevelType w:val="hybridMultilevel"/>
    <w:tmpl w:val="DB921114"/>
    <w:lvl w:ilvl="0" w:tplc="77D22A02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E65FFE"/>
    <w:multiLevelType w:val="hybridMultilevel"/>
    <w:tmpl w:val="7090CE00"/>
    <w:lvl w:ilvl="0" w:tplc="A80AF638">
      <w:start w:val="1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HAnsi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3951425">
    <w:abstractNumId w:val="4"/>
  </w:num>
  <w:num w:numId="2" w16cid:durableId="199972452">
    <w:abstractNumId w:val="3"/>
  </w:num>
  <w:num w:numId="3" w16cid:durableId="479423207">
    <w:abstractNumId w:val="1"/>
  </w:num>
  <w:num w:numId="4" w16cid:durableId="592711216">
    <w:abstractNumId w:val="6"/>
  </w:num>
  <w:num w:numId="5" w16cid:durableId="405499909">
    <w:abstractNumId w:val="2"/>
  </w:num>
  <w:num w:numId="6" w16cid:durableId="1202328154">
    <w:abstractNumId w:val="0"/>
  </w:num>
  <w:num w:numId="7" w16cid:durableId="78099445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55"/>
    <w:rsid w:val="00006F34"/>
    <w:rsid w:val="000157C8"/>
    <w:rsid w:val="0001748E"/>
    <w:rsid w:val="00021B1A"/>
    <w:rsid w:val="000415F1"/>
    <w:rsid w:val="000500A7"/>
    <w:rsid w:val="00051FAC"/>
    <w:rsid w:val="00053F3D"/>
    <w:rsid w:val="0005479E"/>
    <w:rsid w:val="00066D05"/>
    <w:rsid w:val="00075E93"/>
    <w:rsid w:val="00076B20"/>
    <w:rsid w:val="0008461C"/>
    <w:rsid w:val="000A4FD5"/>
    <w:rsid w:val="000A666C"/>
    <w:rsid w:val="000D3565"/>
    <w:rsid w:val="000D4041"/>
    <w:rsid w:val="000E530A"/>
    <w:rsid w:val="000E568E"/>
    <w:rsid w:val="001043EA"/>
    <w:rsid w:val="001375C4"/>
    <w:rsid w:val="001427AA"/>
    <w:rsid w:val="001455EA"/>
    <w:rsid w:val="001479DA"/>
    <w:rsid w:val="0015413A"/>
    <w:rsid w:val="001A2F14"/>
    <w:rsid w:val="001B7210"/>
    <w:rsid w:val="001C1560"/>
    <w:rsid w:val="001F0A7F"/>
    <w:rsid w:val="00211921"/>
    <w:rsid w:val="00213128"/>
    <w:rsid w:val="00223D87"/>
    <w:rsid w:val="00245892"/>
    <w:rsid w:val="00260821"/>
    <w:rsid w:val="00262C86"/>
    <w:rsid w:val="00291EF9"/>
    <w:rsid w:val="00296391"/>
    <w:rsid w:val="00296538"/>
    <w:rsid w:val="002A322B"/>
    <w:rsid w:val="002C4199"/>
    <w:rsid w:val="002D6176"/>
    <w:rsid w:val="002E0179"/>
    <w:rsid w:val="00302D0E"/>
    <w:rsid w:val="003448E6"/>
    <w:rsid w:val="00345951"/>
    <w:rsid w:val="00365AA4"/>
    <w:rsid w:val="00374F7E"/>
    <w:rsid w:val="0038399B"/>
    <w:rsid w:val="00395606"/>
    <w:rsid w:val="00395882"/>
    <w:rsid w:val="003B1794"/>
    <w:rsid w:val="003D4D55"/>
    <w:rsid w:val="003E6D19"/>
    <w:rsid w:val="003F2A82"/>
    <w:rsid w:val="003F4C35"/>
    <w:rsid w:val="00414E44"/>
    <w:rsid w:val="00424B58"/>
    <w:rsid w:val="00434452"/>
    <w:rsid w:val="004367F3"/>
    <w:rsid w:val="00460F4C"/>
    <w:rsid w:val="004773C6"/>
    <w:rsid w:val="004D0DD5"/>
    <w:rsid w:val="004D71DB"/>
    <w:rsid w:val="004E6E16"/>
    <w:rsid w:val="004F6201"/>
    <w:rsid w:val="0053708C"/>
    <w:rsid w:val="0054711F"/>
    <w:rsid w:val="00554782"/>
    <w:rsid w:val="00564B92"/>
    <w:rsid w:val="00570431"/>
    <w:rsid w:val="005716D3"/>
    <w:rsid w:val="00571E91"/>
    <w:rsid w:val="00572559"/>
    <w:rsid w:val="005A1218"/>
    <w:rsid w:val="005C33A7"/>
    <w:rsid w:val="005D47D4"/>
    <w:rsid w:val="005E1F2E"/>
    <w:rsid w:val="00600244"/>
    <w:rsid w:val="006351B8"/>
    <w:rsid w:val="00644E58"/>
    <w:rsid w:val="00652F0C"/>
    <w:rsid w:val="00657B81"/>
    <w:rsid w:val="00686468"/>
    <w:rsid w:val="00694358"/>
    <w:rsid w:val="006A0D6D"/>
    <w:rsid w:val="006B5352"/>
    <w:rsid w:val="006D5362"/>
    <w:rsid w:val="0072147E"/>
    <w:rsid w:val="00741FA0"/>
    <w:rsid w:val="00751E88"/>
    <w:rsid w:val="0077039B"/>
    <w:rsid w:val="00770BB1"/>
    <w:rsid w:val="00781F26"/>
    <w:rsid w:val="00786EC6"/>
    <w:rsid w:val="00795414"/>
    <w:rsid w:val="007A5250"/>
    <w:rsid w:val="007A7570"/>
    <w:rsid w:val="007B4DCD"/>
    <w:rsid w:val="007B5BF1"/>
    <w:rsid w:val="007D7651"/>
    <w:rsid w:val="007E4F27"/>
    <w:rsid w:val="007E6A1C"/>
    <w:rsid w:val="007F6723"/>
    <w:rsid w:val="007F73F2"/>
    <w:rsid w:val="00815F83"/>
    <w:rsid w:val="008204C9"/>
    <w:rsid w:val="008356C0"/>
    <w:rsid w:val="00854CBD"/>
    <w:rsid w:val="0087360A"/>
    <w:rsid w:val="00886679"/>
    <w:rsid w:val="00886F0F"/>
    <w:rsid w:val="00890A2A"/>
    <w:rsid w:val="008B635A"/>
    <w:rsid w:val="008D794D"/>
    <w:rsid w:val="00902DEA"/>
    <w:rsid w:val="00905CEB"/>
    <w:rsid w:val="00914331"/>
    <w:rsid w:val="00920E25"/>
    <w:rsid w:val="00931218"/>
    <w:rsid w:val="00937E99"/>
    <w:rsid w:val="009425FC"/>
    <w:rsid w:val="00947536"/>
    <w:rsid w:val="009548AF"/>
    <w:rsid w:val="009614C4"/>
    <w:rsid w:val="00963EC3"/>
    <w:rsid w:val="00982E8F"/>
    <w:rsid w:val="009A1325"/>
    <w:rsid w:val="009C19B7"/>
    <w:rsid w:val="009C327E"/>
    <w:rsid w:val="009D0294"/>
    <w:rsid w:val="009D7FC0"/>
    <w:rsid w:val="009F6B6B"/>
    <w:rsid w:val="00A05888"/>
    <w:rsid w:val="00A05C80"/>
    <w:rsid w:val="00A13B96"/>
    <w:rsid w:val="00A2283B"/>
    <w:rsid w:val="00A24C8D"/>
    <w:rsid w:val="00A257D9"/>
    <w:rsid w:val="00A4259B"/>
    <w:rsid w:val="00A74281"/>
    <w:rsid w:val="00AA100A"/>
    <w:rsid w:val="00AA59BE"/>
    <w:rsid w:val="00AA611F"/>
    <w:rsid w:val="00AB736B"/>
    <w:rsid w:val="00AC5099"/>
    <w:rsid w:val="00AE1CC2"/>
    <w:rsid w:val="00B36863"/>
    <w:rsid w:val="00B40956"/>
    <w:rsid w:val="00B47F01"/>
    <w:rsid w:val="00B62D4F"/>
    <w:rsid w:val="00B66EC2"/>
    <w:rsid w:val="00B75F7D"/>
    <w:rsid w:val="00B92628"/>
    <w:rsid w:val="00B93AE0"/>
    <w:rsid w:val="00BB73AC"/>
    <w:rsid w:val="00BD1EA9"/>
    <w:rsid w:val="00BE0ED5"/>
    <w:rsid w:val="00BF15F3"/>
    <w:rsid w:val="00BF62DA"/>
    <w:rsid w:val="00C02D8A"/>
    <w:rsid w:val="00C04BE9"/>
    <w:rsid w:val="00C07EE4"/>
    <w:rsid w:val="00C17EAD"/>
    <w:rsid w:val="00C25980"/>
    <w:rsid w:val="00C27150"/>
    <w:rsid w:val="00C44FD8"/>
    <w:rsid w:val="00C747AB"/>
    <w:rsid w:val="00C846E8"/>
    <w:rsid w:val="00C91D2E"/>
    <w:rsid w:val="00D2384A"/>
    <w:rsid w:val="00D464AA"/>
    <w:rsid w:val="00D51EE9"/>
    <w:rsid w:val="00D53782"/>
    <w:rsid w:val="00D53CC7"/>
    <w:rsid w:val="00D67CFF"/>
    <w:rsid w:val="00DF251C"/>
    <w:rsid w:val="00DF5B4C"/>
    <w:rsid w:val="00DF7A3C"/>
    <w:rsid w:val="00E10226"/>
    <w:rsid w:val="00E737D5"/>
    <w:rsid w:val="00E9556B"/>
    <w:rsid w:val="00EA21B6"/>
    <w:rsid w:val="00EB548A"/>
    <w:rsid w:val="00EB5E25"/>
    <w:rsid w:val="00ED2AFD"/>
    <w:rsid w:val="00EE2188"/>
    <w:rsid w:val="00EE6719"/>
    <w:rsid w:val="00F20C50"/>
    <w:rsid w:val="00F22E9C"/>
    <w:rsid w:val="00F26E9F"/>
    <w:rsid w:val="00F307DC"/>
    <w:rsid w:val="00F30CB1"/>
    <w:rsid w:val="00F363D1"/>
    <w:rsid w:val="00F60F0A"/>
    <w:rsid w:val="00F63F25"/>
    <w:rsid w:val="00F905F0"/>
    <w:rsid w:val="00FA7B43"/>
    <w:rsid w:val="00FD37B1"/>
    <w:rsid w:val="00FD5305"/>
    <w:rsid w:val="00FE0460"/>
    <w:rsid w:val="06C93177"/>
    <w:rsid w:val="10D605F2"/>
    <w:rsid w:val="2005F74B"/>
    <w:rsid w:val="43014892"/>
    <w:rsid w:val="5AB4A62F"/>
    <w:rsid w:val="63A3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1C738"/>
  <w14:defaultImageDpi w14:val="300"/>
  <w15:docId w15:val="{03C67CA5-C57E-4544-B10B-43D8EAA5B8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36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92628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8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2D8A"/>
  </w:style>
  <w:style w:type="paragraph" w:styleId="Footer">
    <w:name w:val="footer"/>
    <w:basedOn w:val="Normal"/>
    <w:link w:val="FooterChar"/>
    <w:uiPriority w:val="99"/>
    <w:unhideWhenUsed/>
    <w:rsid w:val="00C02D8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2D8A"/>
  </w:style>
  <w:style w:type="paragraph" w:styleId="BalloonText">
    <w:name w:val="Balloon Text"/>
    <w:basedOn w:val="Normal"/>
    <w:link w:val="BalloonTextChar"/>
    <w:uiPriority w:val="99"/>
    <w:semiHidden/>
    <w:unhideWhenUsed/>
    <w:rsid w:val="00C02D8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2D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888"/>
    <w:pPr>
      <w:ind w:left="720"/>
      <w:contextualSpacing/>
    </w:pPr>
  </w:style>
  <w:style w:type="table" w:styleId="TableGrid">
    <w:name w:val="Table Grid"/>
    <w:basedOn w:val="TableNormal"/>
    <w:uiPriority w:val="59"/>
    <w:rsid w:val="00AB7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1" w:customStyle="1">
    <w:name w:val="Grid Table 41"/>
    <w:basedOn w:val="TableNormal"/>
    <w:uiPriority w:val="49"/>
    <w:rsid w:val="00AB736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719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E6719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51EE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57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8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57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7B81"/>
    <w:rPr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B92628"/>
    <w:rPr>
      <w:rFonts w:ascii="Times New Roman" w:hAnsi="Times New Roman"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296391"/>
  </w:style>
  <w:style w:type="character" w:styleId="Heading1Char" w:customStyle="1">
    <w:name w:val="Heading 1 Char"/>
    <w:basedOn w:val="DefaultParagraphFont"/>
    <w:link w:val="Heading1"/>
    <w:uiPriority w:val="9"/>
    <w:rsid w:val="006D536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A322B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63EC3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963EC3"/>
  </w:style>
  <w:style w:type="character" w:styleId="eop" w:customStyle="1">
    <w:name w:val="eop"/>
    <w:basedOn w:val="DefaultParagraphFont"/>
    <w:rsid w:val="00963EC3"/>
  </w:style>
  <w:style w:type="character" w:styleId="wacimagecontainer" w:customStyle="1">
    <w:name w:val="wacimagecontainer"/>
    <w:basedOn w:val="DefaultParagraphFont"/>
    <w:rsid w:val="0096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info@renewdenver.org" TargetMode="Externa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IMANAGEDB!2371804.10</documentid>
  <senderid>KCRAWFORD</senderid>
  <senderemail>KCRAWFORD@KAPLANKIRSCH.COM</senderemail>
  <lastmodified>2026-01-22T12:24:00.0000000-07:00</lastmodified>
  <database>IMANAGEDB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87864-D76E-4633-8689-0718847CCEE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1285BD7-D8FC-4C60-8B7C-232C0EB31E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guer</dc:creator>
  <lastModifiedBy>Sammie Mason</lastModifiedBy>
  <revision>5</revision>
  <lastPrinted>2018-04-16T22:26:00.0000000Z</lastPrinted>
  <dcterms:created xsi:type="dcterms:W3CDTF">2026-01-28T20:20:00.0000000Z</dcterms:created>
  <dcterms:modified xsi:type="dcterms:W3CDTF">2026-02-23T19:45:26.6438174Z</dcterms:modified>
</coreProperties>
</file>